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D6DB0E" w14:textId="0B4FA227" w:rsidR="00DE41E1" w:rsidRPr="008028A7" w:rsidRDefault="00DE41E1" w:rsidP="00DE41E1">
      <w:pPr>
        <w:pStyle w:val="a5"/>
        <w:ind w:right="840"/>
        <w:jc w:val="both"/>
        <w:rPr>
          <w:sz w:val="22"/>
        </w:rPr>
      </w:pPr>
      <w:r w:rsidRPr="008028A7">
        <w:rPr>
          <w:rFonts w:hint="eastAsia"/>
          <w:sz w:val="22"/>
        </w:rPr>
        <w:t>（様式</w:t>
      </w:r>
      <w:r w:rsidR="00217B11">
        <w:rPr>
          <w:rFonts w:hint="eastAsia"/>
          <w:sz w:val="22"/>
        </w:rPr>
        <w:t>５</w:t>
      </w:r>
      <w:r w:rsidRPr="008028A7">
        <w:rPr>
          <w:rFonts w:hint="eastAsia"/>
          <w:sz w:val="22"/>
        </w:rPr>
        <w:t>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63"/>
        <w:gridCol w:w="709"/>
        <w:gridCol w:w="1276"/>
        <w:gridCol w:w="1058"/>
        <w:gridCol w:w="810"/>
        <w:gridCol w:w="758"/>
        <w:gridCol w:w="1836"/>
      </w:tblGrid>
      <w:tr w:rsidR="00DE41E1" w14:paraId="6FDAF89A" w14:textId="77777777" w:rsidTr="002C5C23">
        <w:trPr>
          <w:trHeight w:val="536"/>
        </w:trPr>
        <w:tc>
          <w:tcPr>
            <w:tcW w:w="8710" w:type="dxa"/>
            <w:gridSpan w:val="7"/>
            <w:vAlign w:val="center"/>
          </w:tcPr>
          <w:p w14:paraId="629E5976" w14:textId="77777777" w:rsidR="00DE41E1" w:rsidRPr="00AB06CF" w:rsidRDefault="00DE41E1" w:rsidP="002C5C23">
            <w:pPr>
              <w:jc w:val="center"/>
              <w:rPr>
                <w:sz w:val="28"/>
                <w:szCs w:val="28"/>
              </w:rPr>
            </w:pPr>
            <w:r w:rsidRPr="00AB06CF">
              <w:rPr>
                <w:rFonts w:hint="eastAsia"/>
                <w:sz w:val="28"/>
                <w:szCs w:val="28"/>
              </w:rPr>
              <w:t>管理技術者の経歴及び実績等調書</w:t>
            </w:r>
          </w:p>
        </w:tc>
      </w:tr>
      <w:tr w:rsidR="00DE41E1" w14:paraId="5ADF50CC" w14:textId="77777777" w:rsidTr="002C5C23">
        <w:trPr>
          <w:trHeight w:val="685"/>
        </w:trPr>
        <w:tc>
          <w:tcPr>
            <w:tcW w:w="4248" w:type="dxa"/>
            <w:gridSpan w:val="3"/>
            <w:vAlign w:val="center"/>
          </w:tcPr>
          <w:p w14:paraId="3E802C00" w14:textId="77777777" w:rsidR="00DE41E1" w:rsidRPr="008028A7" w:rsidRDefault="00DE41E1" w:rsidP="002C5C23">
            <w:pPr>
              <w:pStyle w:val="a5"/>
              <w:ind w:right="840"/>
              <w:jc w:val="both"/>
              <w:rPr>
                <w:sz w:val="22"/>
              </w:rPr>
            </w:pPr>
            <w:r w:rsidRPr="008028A7">
              <w:rPr>
                <w:rFonts w:hint="eastAsia"/>
                <w:sz w:val="22"/>
              </w:rPr>
              <w:t>氏名：</w:t>
            </w:r>
          </w:p>
        </w:tc>
        <w:tc>
          <w:tcPr>
            <w:tcW w:w="4462" w:type="dxa"/>
            <w:gridSpan w:val="4"/>
            <w:vAlign w:val="center"/>
          </w:tcPr>
          <w:p w14:paraId="5624BFCF" w14:textId="77777777" w:rsidR="00DE41E1" w:rsidRPr="008028A7" w:rsidRDefault="00DE41E1" w:rsidP="002C5C23">
            <w:pPr>
              <w:pStyle w:val="a5"/>
              <w:ind w:right="84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：</w:t>
            </w:r>
          </w:p>
        </w:tc>
      </w:tr>
      <w:tr w:rsidR="00DE41E1" w14:paraId="78190DBD" w14:textId="77777777" w:rsidTr="002C5C23">
        <w:trPr>
          <w:trHeight w:val="709"/>
        </w:trPr>
        <w:tc>
          <w:tcPr>
            <w:tcW w:w="4248" w:type="dxa"/>
            <w:gridSpan w:val="3"/>
            <w:vAlign w:val="center"/>
          </w:tcPr>
          <w:p w14:paraId="442B91D4" w14:textId="77777777" w:rsidR="00DE41E1" w:rsidRPr="008028A7" w:rsidRDefault="00DE41E1" w:rsidP="002C5C23">
            <w:pPr>
              <w:pStyle w:val="a5"/>
              <w:ind w:right="840"/>
              <w:jc w:val="both"/>
              <w:rPr>
                <w:sz w:val="22"/>
              </w:rPr>
            </w:pPr>
            <w:r w:rsidRPr="008028A7">
              <w:rPr>
                <w:rFonts w:hint="eastAsia"/>
                <w:sz w:val="22"/>
              </w:rPr>
              <w:t>所属・役職：</w:t>
            </w:r>
          </w:p>
        </w:tc>
        <w:tc>
          <w:tcPr>
            <w:tcW w:w="4462" w:type="dxa"/>
            <w:gridSpan w:val="4"/>
            <w:vAlign w:val="center"/>
          </w:tcPr>
          <w:p w14:paraId="5686452F" w14:textId="77777777" w:rsidR="00DE41E1" w:rsidRPr="008028A7" w:rsidRDefault="00DE41E1" w:rsidP="002C5C23">
            <w:pPr>
              <w:pStyle w:val="a5"/>
              <w:ind w:right="589"/>
              <w:jc w:val="both"/>
              <w:rPr>
                <w:sz w:val="22"/>
              </w:rPr>
            </w:pPr>
            <w:r w:rsidRPr="008028A7">
              <w:rPr>
                <w:rFonts w:hint="eastAsia"/>
                <w:sz w:val="22"/>
              </w:rPr>
              <w:t>同種業務の実務経験年数：</w:t>
            </w:r>
          </w:p>
        </w:tc>
      </w:tr>
      <w:tr w:rsidR="00DE41E1" w14:paraId="1608ECD6" w14:textId="77777777" w:rsidTr="002C5C23">
        <w:trPr>
          <w:trHeight w:val="562"/>
        </w:trPr>
        <w:tc>
          <w:tcPr>
            <w:tcW w:w="8710" w:type="dxa"/>
            <w:gridSpan w:val="7"/>
            <w:vAlign w:val="center"/>
          </w:tcPr>
          <w:p w14:paraId="7430FA8D" w14:textId="77777777" w:rsidR="00DE41E1" w:rsidRPr="001C7EBC" w:rsidRDefault="00DE41E1" w:rsidP="002C5C23">
            <w:pPr>
              <w:tabs>
                <w:tab w:val="left" w:pos="4950"/>
              </w:tabs>
              <w:jc w:val="center"/>
              <w:rPr>
                <w:sz w:val="24"/>
                <w:szCs w:val="24"/>
              </w:rPr>
            </w:pPr>
            <w:r w:rsidRPr="001C7EBC">
              <w:rPr>
                <w:rFonts w:hint="eastAsia"/>
                <w:sz w:val="24"/>
                <w:szCs w:val="24"/>
              </w:rPr>
              <w:t>保有技術者資格</w:t>
            </w:r>
          </w:p>
        </w:tc>
      </w:tr>
      <w:tr w:rsidR="00DE41E1" w14:paraId="4FBBED28" w14:textId="77777777" w:rsidTr="002C5C23">
        <w:trPr>
          <w:trHeight w:val="556"/>
        </w:trPr>
        <w:tc>
          <w:tcPr>
            <w:tcW w:w="2972" w:type="dxa"/>
            <w:gridSpan w:val="2"/>
            <w:vAlign w:val="center"/>
          </w:tcPr>
          <w:p w14:paraId="6F7279B9" w14:textId="77777777" w:rsidR="00DE41E1" w:rsidRPr="008028A7" w:rsidRDefault="00DE41E1" w:rsidP="002C5C23">
            <w:pPr>
              <w:jc w:val="center"/>
              <w:rPr>
                <w:sz w:val="22"/>
              </w:rPr>
            </w:pPr>
            <w:r w:rsidRPr="008028A7">
              <w:rPr>
                <w:rFonts w:hint="eastAsia"/>
                <w:sz w:val="22"/>
              </w:rPr>
              <w:t>保有資格名称</w:t>
            </w:r>
          </w:p>
        </w:tc>
        <w:tc>
          <w:tcPr>
            <w:tcW w:w="3144" w:type="dxa"/>
            <w:gridSpan w:val="3"/>
            <w:vAlign w:val="center"/>
          </w:tcPr>
          <w:p w14:paraId="15B49FF3" w14:textId="77777777" w:rsidR="00DE41E1" w:rsidRPr="008028A7" w:rsidRDefault="00DE41E1" w:rsidP="002C5C23">
            <w:pPr>
              <w:jc w:val="center"/>
              <w:rPr>
                <w:sz w:val="22"/>
              </w:rPr>
            </w:pPr>
            <w:r w:rsidRPr="008028A7">
              <w:rPr>
                <w:rFonts w:hint="eastAsia"/>
                <w:sz w:val="22"/>
              </w:rPr>
              <w:t>登録番号</w:t>
            </w:r>
          </w:p>
        </w:tc>
        <w:tc>
          <w:tcPr>
            <w:tcW w:w="2594" w:type="dxa"/>
            <w:gridSpan w:val="2"/>
            <w:vAlign w:val="center"/>
          </w:tcPr>
          <w:p w14:paraId="4D68FCED" w14:textId="77777777" w:rsidR="00DE41E1" w:rsidRPr="008028A7" w:rsidRDefault="00DE41E1" w:rsidP="002C5C23">
            <w:pPr>
              <w:jc w:val="center"/>
              <w:rPr>
                <w:sz w:val="22"/>
              </w:rPr>
            </w:pPr>
            <w:r w:rsidRPr="008028A7">
              <w:rPr>
                <w:rFonts w:hint="eastAsia"/>
                <w:sz w:val="22"/>
              </w:rPr>
              <w:t>取得年月日</w:t>
            </w:r>
          </w:p>
        </w:tc>
      </w:tr>
      <w:tr w:rsidR="00DE41E1" w14:paraId="26E20894" w14:textId="77777777" w:rsidTr="002C5C23">
        <w:trPr>
          <w:trHeight w:val="550"/>
        </w:trPr>
        <w:tc>
          <w:tcPr>
            <w:tcW w:w="2972" w:type="dxa"/>
            <w:gridSpan w:val="2"/>
          </w:tcPr>
          <w:p w14:paraId="7786084C" w14:textId="77777777" w:rsidR="00DE41E1" w:rsidRDefault="00DE41E1" w:rsidP="002C5C23">
            <w:pPr>
              <w:pStyle w:val="a5"/>
              <w:ind w:right="265"/>
              <w:jc w:val="both"/>
            </w:pPr>
          </w:p>
        </w:tc>
        <w:tc>
          <w:tcPr>
            <w:tcW w:w="3144" w:type="dxa"/>
            <w:gridSpan w:val="3"/>
          </w:tcPr>
          <w:p w14:paraId="6BF9339C" w14:textId="77777777" w:rsidR="00DE41E1" w:rsidRDefault="00DE41E1" w:rsidP="002C5C23">
            <w:pPr>
              <w:pStyle w:val="a5"/>
              <w:ind w:right="840"/>
              <w:jc w:val="both"/>
            </w:pPr>
          </w:p>
        </w:tc>
        <w:tc>
          <w:tcPr>
            <w:tcW w:w="2594" w:type="dxa"/>
            <w:gridSpan w:val="2"/>
          </w:tcPr>
          <w:p w14:paraId="523DC601" w14:textId="77777777" w:rsidR="00DE41E1" w:rsidRDefault="00DE41E1" w:rsidP="002C5C23">
            <w:pPr>
              <w:pStyle w:val="a5"/>
              <w:ind w:right="840"/>
              <w:jc w:val="both"/>
            </w:pPr>
          </w:p>
        </w:tc>
      </w:tr>
      <w:tr w:rsidR="00DE41E1" w14:paraId="2346D50A" w14:textId="77777777" w:rsidTr="002C5C23">
        <w:trPr>
          <w:trHeight w:val="558"/>
        </w:trPr>
        <w:tc>
          <w:tcPr>
            <w:tcW w:w="2972" w:type="dxa"/>
            <w:gridSpan w:val="2"/>
          </w:tcPr>
          <w:p w14:paraId="486FE50A" w14:textId="77777777" w:rsidR="00DE41E1" w:rsidRDefault="00DE41E1" w:rsidP="002C5C23">
            <w:pPr>
              <w:pStyle w:val="a5"/>
              <w:ind w:right="840"/>
              <w:jc w:val="both"/>
            </w:pPr>
          </w:p>
        </w:tc>
        <w:tc>
          <w:tcPr>
            <w:tcW w:w="3144" w:type="dxa"/>
            <w:gridSpan w:val="3"/>
          </w:tcPr>
          <w:p w14:paraId="07B29138" w14:textId="77777777" w:rsidR="00DE41E1" w:rsidRDefault="00DE41E1" w:rsidP="002C5C23">
            <w:pPr>
              <w:pStyle w:val="a5"/>
              <w:ind w:right="840"/>
              <w:jc w:val="both"/>
            </w:pPr>
          </w:p>
        </w:tc>
        <w:tc>
          <w:tcPr>
            <w:tcW w:w="2594" w:type="dxa"/>
            <w:gridSpan w:val="2"/>
          </w:tcPr>
          <w:p w14:paraId="6879C9FD" w14:textId="77777777" w:rsidR="00DE41E1" w:rsidRDefault="00DE41E1" w:rsidP="002C5C23">
            <w:pPr>
              <w:pStyle w:val="a5"/>
              <w:ind w:right="840"/>
              <w:jc w:val="both"/>
            </w:pPr>
          </w:p>
        </w:tc>
      </w:tr>
      <w:tr w:rsidR="00DE41E1" w14:paraId="1EF04BE9" w14:textId="77777777" w:rsidTr="002C5C23">
        <w:trPr>
          <w:trHeight w:val="566"/>
        </w:trPr>
        <w:tc>
          <w:tcPr>
            <w:tcW w:w="2972" w:type="dxa"/>
            <w:gridSpan w:val="2"/>
          </w:tcPr>
          <w:p w14:paraId="6F67AA36" w14:textId="77777777" w:rsidR="00DE41E1" w:rsidRDefault="00DE41E1" w:rsidP="002C5C23">
            <w:pPr>
              <w:pStyle w:val="a5"/>
              <w:ind w:right="840"/>
              <w:jc w:val="both"/>
            </w:pPr>
          </w:p>
        </w:tc>
        <w:tc>
          <w:tcPr>
            <w:tcW w:w="3144" w:type="dxa"/>
            <w:gridSpan w:val="3"/>
          </w:tcPr>
          <w:p w14:paraId="76F9C1B1" w14:textId="77777777" w:rsidR="00DE41E1" w:rsidRDefault="00DE41E1" w:rsidP="002C5C23">
            <w:pPr>
              <w:pStyle w:val="a5"/>
              <w:ind w:right="840"/>
              <w:jc w:val="both"/>
            </w:pPr>
          </w:p>
        </w:tc>
        <w:tc>
          <w:tcPr>
            <w:tcW w:w="2594" w:type="dxa"/>
            <w:gridSpan w:val="2"/>
          </w:tcPr>
          <w:p w14:paraId="668888AD" w14:textId="77777777" w:rsidR="00DE41E1" w:rsidRDefault="00DE41E1" w:rsidP="002C5C23">
            <w:pPr>
              <w:pStyle w:val="a5"/>
              <w:ind w:right="840"/>
              <w:jc w:val="both"/>
            </w:pPr>
          </w:p>
        </w:tc>
      </w:tr>
      <w:tr w:rsidR="00DE41E1" w14:paraId="56A9D41E" w14:textId="77777777" w:rsidTr="002C5C23">
        <w:trPr>
          <w:trHeight w:val="830"/>
        </w:trPr>
        <w:tc>
          <w:tcPr>
            <w:tcW w:w="8710" w:type="dxa"/>
            <w:gridSpan w:val="7"/>
          </w:tcPr>
          <w:p w14:paraId="039CF52D" w14:textId="77777777" w:rsidR="00DE41E1" w:rsidRPr="001C7EBC" w:rsidRDefault="00DE41E1" w:rsidP="002C5C23">
            <w:pPr>
              <w:jc w:val="center"/>
              <w:rPr>
                <w:sz w:val="24"/>
                <w:szCs w:val="24"/>
              </w:rPr>
            </w:pPr>
            <w:bookmarkStart w:id="0" w:name="_Hlk133246968"/>
            <w:r w:rsidRPr="001C7EBC">
              <w:rPr>
                <w:rFonts w:hint="eastAsia"/>
                <w:sz w:val="24"/>
                <w:szCs w:val="24"/>
              </w:rPr>
              <w:t>同種業務経歴</w:t>
            </w:r>
          </w:p>
          <w:p w14:paraId="3776766C" w14:textId="77777777" w:rsidR="00DE41E1" w:rsidRPr="0085283F" w:rsidRDefault="00DE41E1" w:rsidP="002C5C23">
            <w:pPr>
              <w:jc w:val="center"/>
              <w:rPr>
                <w:sz w:val="22"/>
              </w:rPr>
            </w:pPr>
            <w:r w:rsidRPr="0085283F">
              <w:rPr>
                <w:rFonts w:hint="eastAsia"/>
                <w:sz w:val="22"/>
              </w:rPr>
              <w:t>（同種又は類似した業務経歴を記入すること。）</w:t>
            </w:r>
          </w:p>
        </w:tc>
      </w:tr>
      <w:tr w:rsidR="00DE41E1" w14:paraId="4A31196B" w14:textId="77777777" w:rsidTr="002C5C23">
        <w:trPr>
          <w:trHeight w:val="860"/>
        </w:trPr>
        <w:tc>
          <w:tcPr>
            <w:tcW w:w="2263" w:type="dxa"/>
            <w:vAlign w:val="center"/>
          </w:tcPr>
          <w:p w14:paraId="4C3B564B" w14:textId="77777777" w:rsidR="00DE41E1" w:rsidRPr="008028A7" w:rsidRDefault="00DE41E1" w:rsidP="002C5C23">
            <w:pPr>
              <w:jc w:val="center"/>
              <w:rPr>
                <w:sz w:val="22"/>
              </w:rPr>
            </w:pPr>
            <w:r w:rsidRPr="008028A7">
              <w:rPr>
                <w:rFonts w:hint="eastAsia"/>
                <w:sz w:val="22"/>
              </w:rPr>
              <w:t>業務名</w:t>
            </w:r>
          </w:p>
        </w:tc>
        <w:tc>
          <w:tcPr>
            <w:tcW w:w="3043" w:type="dxa"/>
            <w:gridSpan w:val="3"/>
            <w:vAlign w:val="center"/>
          </w:tcPr>
          <w:p w14:paraId="1B6A5B75" w14:textId="77777777" w:rsidR="00DE41E1" w:rsidRPr="00B0349B" w:rsidRDefault="00DE41E1" w:rsidP="002C5C23">
            <w:pPr>
              <w:jc w:val="center"/>
              <w:rPr>
                <w:szCs w:val="21"/>
              </w:rPr>
            </w:pPr>
            <w:r w:rsidRPr="00B0349B">
              <w:rPr>
                <w:rFonts w:hint="eastAsia"/>
                <w:szCs w:val="21"/>
              </w:rPr>
              <w:t>業務概要</w:t>
            </w:r>
          </w:p>
          <w:p w14:paraId="5A4353AC" w14:textId="77777777" w:rsidR="00DE41E1" w:rsidRPr="008028A7" w:rsidRDefault="00DE41E1" w:rsidP="002C5C23">
            <w:pPr>
              <w:jc w:val="center"/>
              <w:rPr>
                <w:sz w:val="22"/>
              </w:rPr>
            </w:pPr>
            <w:r w:rsidRPr="00B0349B">
              <w:rPr>
                <w:rFonts w:hint="eastAsia"/>
                <w:szCs w:val="21"/>
              </w:rPr>
              <w:t>・当該技術者の担当内容</w:t>
            </w:r>
          </w:p>
        </w:tc>
        <w:tc>
          <w:tcPr>
            <w:tcW w:w="1568" w:type="dxa"/>
            <w:gridSpan w:val="2"/>
            <w:vAlign w:val="center"/>
          </w:tcPr>
          <w:p w14:paraId="63EDC1DA" w14:textId="77777777" w:rsidR="00DE41E1" w:rsidRDefault="00DE41E1" w:rsidP="002C5C23">
            <w:pPr>
              <w:jc w:val="center"/>
              <w:rPr>
                <w:sz w:val="22"/>
              </w:rPr>
            </w:pPr>
            <w:r w:rsidRPr="008028A7">
              <w:rPr>
                <w:rFonts w:hint="eastAsia"/>
                <w:sz w:val="22"/>
              </w:rPr>
              <w:t>発注者</w:t>
            </w:r>
          </w:p>
          <w:p w14:paraId="3332B644" w14:textId="77777777" w:rsidR="00DE41E1" w:rsidRPr="008028A7" w:rsidRDefault="00DE41E1" w:rsidP="002C5C2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受注額）</w:t>
            </w:r>
          </w:p>
        </w:tc>
        <w:tc>
          <w:tcPr>
            <w:tcW w:w="1836" w:type="dxa"/>
            <w:vAlign w:val="center"/>
          </w:tcPr>
          <w:p w14:paraId="3B872206" w14:textId="77777777" w:rsidR="00DE41E1" w:rsidRPr="008028A7" w:rsidRDefault="00DE41E1" w:rsidP="002C5C23">
            <w:pPr>
              <w:pStyle w:val="a5"/>
              <w:ind w:right="22" w:firstLineChars="150" w:firstLine="330"/>
              <w:jc w:val="both"/>
              <w:rPr>
                <w:sz w:val="22"/>
              </w:rPr>
            </w:pPr>
            <w:r w:rsidRPr="008028A7">
              <w:rPr>
                <w:rFonts w:hint="eastAsia"/>
                <w:sz w:val="22"/>
              </w:rPr>
              <w:t>実施</w:t>
            </w:r>
            <w:r>
              <w:rPr>
                <w:rFonts w:hint="eastAsia"/>
                <w:sz w:val="22"/>
              </w:rPr>
              <w:t>期間</w:t>
            </w:r>
          </w:p>
        </w:tc>
      </w:tr>
      <w:tr w:rsidR="00DE41E1" w14:paraId="4D20A062" w14:textId="77777777" w:rsidTr="002C5C23">
        <w:trPr>
          <w:trHeight w:val="556"/>
        </w:trPr>
        <w:tc>
          <w:tcPr>
            <w:tcW w:w="2263" w:type="dxa"/>
          </w:tcPr>
          <w:p w14:paraId="58A90486" w14:textId="77777777" w:rsidR="00DE41E1" w:rsidRDefault="00DE41E1" w:rsidP="002C5C23">
            <w:pPr>
              <w:pStyle w:val="a5"/>
              <w:ind w:right="840"/>
              <w:jc w:val="both"/>
            </w:pPr>
          </w:p>
        </w:tc>
        <w:tc>
          <w:tcPr>
            <w:tcW w:w="3043" w:type="dxa"/>
            <w:gridSpan w:val="3"/>
          </w:tcPr>
          <w:p w14:paraId="671F5CAC" w14:textId="77777777" w:rsidR="00DE41E1" w:rsidRDefault="00DE41E1" w:rsidP="002C5C23">
            <w:pPr>
              <w:pStyle w:val="a5"/>
              <w:ind w:right="840"/>
              <w:jc w:val="both"/>
            </w:pPr>
          </w:p>
        </w:tc>
        <w:tc>
          <w:tcPr>
            <w:tcW w:w="1568" w:type="dxa"/>
            <w:gridSpan w:val="2"/>
          </w:tcPr>
          <w:p w14:paraId="39332414" w14:textId="77777777" w:rsidR="00DE41E1" w:rsidRDefault="00DE41E1" w:rsidP="002C5C23">
            <w:pPr>
              <w:pStyle w:val="a5"/>
              <w:ind w:right="840"/>
              <w:jc w:val="both"/>
            </w:pPr>
          </w:p>
        </w:tc>
        <w:tc>
          <w:tcPr>
            <w:tcW w:w="1836" w:type="dxa"/>
          </w:tcPr>
          <w:p w14:paraId="79FBD4D3" w14:textId="77777777" w:rsidR="00DE41E1" w:rsidRDefault="00DE41E1" w:rsidP="002C5C23">
            <w:r>
              <w:rPr>
                <w:rFonts w:hint="eastAsia"/>
              </w:rPr>
              <w:t>令和　年　月～令和　 年　月</w:t>
            </w:r>
          </w:p>
        </w:tc>
      </w:tr>
      <w:bookmarkEnd w:id="0"/>
      <w:tr w:rsidR="00DE41E1" w14:paraId="1CA5705C" w14:textId="77777777" w:rsidTr="002C5C23">
        <w:trPr>
          <w:trHeight w:val="564"/>
        </w:trPr>
        <w:tc>
          <w:tcPr>
            <w:tcW w:w="2263" w:type="dxa"/>
          </w:tcPr>
          <w:p w14:paraId="77B5A1A5" w14:textId="77777777" w:rsidR="00DE41E1" w:rsidRDefault="00DE41E1" w:rsidP="002C5C23">
            <w:pPr>
              <w:pStyle w:val="a5"/>
              <w:ind w:right="840"/>
              <w:jc w:val="both"/>
            </w:pPr>
          </w:p>
        </w:tc>
        <w:tc>
          <w:tcPr>
            <w:tcW w:w="3043" w:type="dxa"/>
            <w:gridSpan w:val="3"/>
          </w:tcPr>
          <w:p w14:paraId="0E07332D" w14:textId="77777777" w:rsidR="00DE41E1" w:rsidRDefault="00DE41E1" w:rsidP="002C5C23">
            <w:pPr>
              <w:pStyle w:val="a5"/>
              <w:ind w:right="840"/>
              <w:jc w:val="both"/>
            </w:pPr>
          </w:p>
        </w:tc>
        <w:tc>
          <w:tcPr>
            <w:tcW w:w="1568" w:type="dxa"/>
            <w:gridSpan w:val="2"/>
          </w:tcPr>
          <w:p w14:paraId="4542FF1E" w14:textId="77777777" w:rsidR="00DE41E1" w:rsidRDefault="00DE41E1" w:rsidP="002C5C23">
            <w:pPr>
              <w:pStyle w:val="a5"/>
              <w:ind w:right="840"/>
              <w:jc w:val="both"/>
            </w:pPr>
          </w:p>
        </w:tc>
        <w:tc>
          <w:tcPr>
            <w:tcW w:w="1836" w:type="dxa"/>
          </w:tcPr>
          <w:p w14:paraId="3641FD76" w14:textId="77777777" w:rsidR="00DE41E1" w:rsidRDefault="00DE41E1" w:rsidP="002C5C23">
            <w:pPr>
              <w:pStyle w:val="a5"/>
              <w:ind w:right="840"/>
              <w:jc w:val="both"/>
            </w:pPr>
          </w:p>
        </w:tc>
      </w:tr>
      <w:tr w:rsidR="00DE41E1" w14:paraId="08DC7142" w14:textId="77777777" w:rsidTr="002C5C23">
        <w:trPr>
          <w:trHeight w:val="543"/>
        </w:trPr>
        <w:tc>
          <w:tcPr>
            <w:tcW w:w="2263" w:type="dxa"/>
          </w:tcPr>
          <w:p w14:paraId="11D440C2" w14:textId="77777777" w:rsidR="00DE41E1" w:rsidRDefault="00DE41E1" w:rsidP="002C5C23">
            <w:pPr>
              <w:pStyle w:val="a5"/>
              <w:ind w:right="840"/>
              <w:jc w:val="both"/>
            </w:pPr>
          </w:p>
        </w:tc>
        <w:tc>
          <w:tcPr>
            <w:tcW w:w="3043" w:type="dxa"/>
            <w:gridSpan w:val="3"/>
          </w:tcPr>
          <w:p w14:paraId="16C502F5" w14:textId="77777777" w:rsidR="00DE41E1" w:rsidRDefault="00DE41E1" w:rsidP="002C5C23">
            <w:pPr>
              <w:pStyle w:val="a5"/>
              <w:ind w:right="840"/>
              <w:jc w:val="both"/>
            </w:pPr>
          </w:p>
        </w:tc>
        <w:tc>
          <w:tcPr>
            <w:tcW w:w="1568" w:type="dxa"/>
            <w:gridSpan w:val="2"/>
          </w:tcPr>
          <w:p w14:paraId="1F0F387D" w14:textId="77777777" w:rsidR="00DE41E1" w:rsidRDefault="00DE41E1" w:rsidP="002C5C23">
            <w:pPr>
              <w:pStyle w:val="a5"/>
              <w:ind w:right="840"/>
              <w:jc w:val="both"/>
            </w:pPr>
          </w:p>
        </w:tc>
        <w:tc>
          <w:tcPr>
            <w:tcW w:w="1836" w:type="dxa"/>
          </w:tcPr>
          <w:p w14:paraId="25F6D1D4" w14:textId="77777777" w:rsidR="00DE41E1" w:rsidRDefault="00DE41E1" w:rsidP="002C5C23">
            <w:pPr>
              <w:pStyle w:val="a5"/>
              <w:ind w:right="840"/>
              <w:jc w:val="both"/>
            </w:pPr>
          </w:p>
        </w:tc>
      </w:tr>
      <w:tr w:rsidR="00DE41E1" w14:paraId="4C497AF7" w14:textId="77777777" w:rsidTr="002C5C23">
        <w:trPr>
          <w:trHeight w:val="551"/>
        </w:trPr>
        <w:tc>
          <w:tcPr>
            <w:tcW w:w="2263" w:type="dxa"/>
          </w:tcPr>
          <w:p w14:paraId="0BF1B025" w14:textId="77777777" w:rsidR="00DE41E1" w:rsidRDefault="00DE41E1" w:rsidP="002C5C23">
            <w:pPr>
              <w:pStyle w:val="a5"/>
              <w:ind w:right="840"/>
              <w:jc w:val="both"/>
            </w:pPr>
          </w:p>
        </w:tc>
        <w:tc>
          <w:tcPr>
            <w:tcW w:w="3043" w:type="dxa"/>
            <w:gridSpan w:val="3"/>
          </w:tcPr>
          <w:p w14:paraId="51FF33A3" w14:textId="77777777" w:rsidR="00DE41E1" w:rsidRDefault="00DE41E1" w:rsidP="002C5C23">
            <w:pPr>
              <w:pStyle w:val="a5"/>
              <w:ind w:right="840"/>
              <w:jc w:val="both"/>
            </w:pPr>
          </w:p>
        </w:tc>
        <w:tc>
          <w:tcPr>
            <w:tcW w:w="1568" w:type="dxa"/>
            <w:gridSpan w:val="2"/>
          </w:tcPr>
          <w:p w14:paraId="466CD6E5" w14:textId="77777777" w:rsidR="00DE41E1" w:rsidRDefault="00DE41E1" w:rsidP="002C5C23">
            <w:pPr>
              <w:pStyle w:val="a5"/>
              <w:ind w:right="840"/>
              <w:jc w:val="both"/>
            </w:pPr>
          </w:p>
        </w:tc>
        <w:tc>
          <w:tcPr>
            <w:tcW w:w="1836" w:type="dxa"/>
          </w:tcPr>
          <w:p w14:paraId="587CF17F" w14:textId="77777777" w:rsidR="00DE41E1" w:rsidRDefault="00DE41E1" w:rsidP="002C5C23">
            <w:pPr>
              <w:pStyle w:val="a5"/>
              <w:ind w:right="840"/>
              <w:jc w:val="both"/>
            </w:pPr>
          </w:p>
        </w:tc>
      </w:tr>
      <w:tr w:rsidR="00DE41E1" w14:paraId="12AD1B8F" w14:textId="77777777" w:rsidTr="002C5C23">
        <w:trPr>
          <w:trHeight w:val="559"/>
        </w:trPr>
        <w:tc>
          <w:tcPr>
            <w:tcW w:w="2263" w:type="dxa"/>
          </w:tcPr>
          <w:p w14:paraId="39FF29CD" w14:textId="77777777" w:rsidR="00DE41E1" w:rsidRDefault="00DE41E1" w:rsidP="002C5C23">
            <w:pPr>
              <w:pStyle w:val="a5"/>
              <w:ind w:right="840"/>
              <w:jc w:val="both"/>
            </w:pPr>
          </w:p>
        </w:tc>
        <w:tc>
          <w:tcPr>
            <w:tcW w:w="3043" w:type="dxa"/>
            <w:gridSpan w:val="3"/>
          </w:tcPr>
          <w:p w14:paraId="0CF36FAC" w14:textId="77777777" w:rsidR="00DE41E1" w:rsidRDefault="00DE41E1" w:rsidP="002C5C23">
            <w:pPr>
              <w:pStyle w:val="a5"/>
              <w:ind w:right="840"/>
              <w:jc w:val="both"/>
            </w:pPr>
          </w:p>
        </w:tc>
        <w:tc>
          <w:tcPr>
            <w:tcW w:w="1568" w:type="dxa"/>
            <w:gridSpan w:val="2"/>
          </w:tcPr>
          <w:p w14:paraId="720FD6EC" w14:textId="77777777" w:rsidR="00DE41E1" w:rsidRDefault="00DE41E1" w:rsidP="002C5C23">
            <w:pPr>
              <w:pStyle w:val="a5"/>
              <w:ind w:right="840"/>
              <w:jc w:val="both"/>
            </w:pPr>
          </w:p>
        </w:tc>
        <w:tc>
          <w:tcPr>
            <w:tcW w:w="1836" w:type="dxa"/>
          </w:tcPr>
          <w:p w14:paraId="64B519D6" w14:textId="77777777" w:rsidR="00DE41E1" w:rsidRDefault="00DE41E1" w:rsidP="002C5C23">
            <w:pPr>
              <w:pStyle w:val="a5"/>
              <w:ind w:right="840"/>
              <w:jc w:val="both"/>
            </w:pPr>
          </w:p>
        </w:tc>
      </w:tr>
      <w:tr w:rsidR="00DE41E1" w14:paraId="3E070157" w14:textId="77777777" w:rsidTr="002C5C23">
        <w:trPr>
          <w:trHeight w:val="559"/>
        </w:trPr>
        <w:tc>
          <w:tcPr>
            <w:tcW w:w="2263" w:type="dxa"/>
          </w:tcPr>
          <w:p w14:paraId="1606F73F" w14:textId="77777777" w:rsidR="00DE41E1" w:rsidRDefault="00DE41E1" w:rsidP="002C5C23">
            <w:pPr>
              <w:pStyle w:val="a5"/>
              <w:ind w:right="840"/>
              <w:jc w:val="both"/>
            </w:pPr>
          </w:p>
        </w:tc>
        <w:tc>
          <w:tcPr>
            <w:tcW w:w="3043" w:type="dxa"/>
            <w:gridSpan w:val="3"/>
          </w:tcPr>
          <w:p w14:paraId="2447EB81" w14:textId="77777777" w:rsidR="00DE41E1" w:rsidRDefault="00DE41E1" w:rsidP="002C5C23">
            <w:pPr>
              <w:pStyle w:val="a5"/>
              <w:ind w:right="840"/>
              <w:jc w:val="both"/>
            </w:pPr>
          </w:p>
        </w:tc>
        <w:tc>
          <w:tcPr>
            <w:tcW w:w="1568" w:type="dxa"/>
            <w:gridSpan w:val="2"/>
          </w:tcPr>
          <w:p w14:paraId="76226F81" w14:textId="77777777" w:rsidR="00DE41E1" w:rsidRDefault="00DE41E1" w:rsidP="002C5C23">
            <w:pPr>
              <w:pStyle w:val="a5"/>
              <w:ind w:right="840"/>
              <w:jc w:val="both"/>
            </w:pPr>
          </w:p>
        </w:tc>
        <w:tc>
          <w:tcPr>
            <w:tcW w:w="1836" w:type="dxa"/>
          </w:tcPr>
          <w:p w14:paraId="221C982F" w14:textId="77777777" w:rsidR="00DE41E1" w:rsidRDefault="00DE41E1" w:rsidP="002C5C23">
            <w:pPr>
              <w:pStyle w:val="a5"/>
              <w:ind w:right="840"/>
              <w:jc w:val="both"/>
            </w:pPr>
          </w:p>
        </w:tc>
      </w:tr>
    </w:tbl>
    <w:p w14:paraId="2DCB3E46" w14:textId="77777777" w:rsidR="00B84915" w:rsidRPr="00DE41E1" w:rsidRDefault="00B84915" w:rsidP="00B14715">
      <w:pPr>
        <w:pStyle w:val="a5"/>
        <w:jc w:val="left"/>
        <w:rPr>
          <w:sz w:val="22"/>
        </w:rPr>
      </w:pPr>
    </w:p>
    <w:p w14:paraId="6920CAD6" w14:textId="77777777" w:rsidR="00B84915" w:rsidRDefault="00B84915" w:rsidP="00B14715">
      <w:pPr>
        <w:pStyle w:val="a5"/>
        <w:jc w:val="left"/>
        <w:rPr>
          <w:sz w:val="22"/>
        </w:rPr>
      </w:pPr>
    </w:p>
    <w:p w14:paraId="2A12518E" w14:textId="77777777" w:rsidR="00B84915" w:rsidRDefault="00B84915" w:rsidP="00B14715">
      <w:pPr>
        <w:pStyle w:val="a5"/>
        <w:jc w:val="left"/>
        <w:rPr>
          <w:sz w:val="22"/>
        </w:rPr>
      </w:pPr>
    </w:p>
    <w:p w14:paraId="1BCF77F3" w14:textId="77777777" w:rsidR="00B84915" w:rsidRDefault="00B84915" w:rsidP="00B14715">
      <w:pPr>
        <w:pStyle w:val="a5"/>
        <w:jc w:val="left"/>
        <w:rPr>
          <w:sz w:val="22"/>
        </w:rPr>
      </w:pPr>
    </w:p>
    <w:p w14:paraId="01396412" w14:textId="77777777" w:rsidR="00B84915" w:rsidRDefault="00B84915" w:rsidP="00B14715">
      <w:pPr>
        <w:pStyle w:val="a5"/>
        <w:jc w:val="left"/>
        <w:rPr>
          <w:sz w:val="22"/>
        </w:rPr>
      </w:pPr>
    </w:p>
    <w:p w14:paraId="11C0C243" w14:textId="77777777" w:rsidR="00B84915" w:rsidRDefault="00B84915" w:rsidP="00B14715">
      <w:pPr>
        <w:pStyle w:val="a5"/>
        <w:jc w:val="left"/>
        <w:rPr>
          <w:sz w:val="22"/>
        </w:rPr>
      </w:pPr>
    </w:p>
    <w:p w14:paraId="2AE92EE7" w14:textId="77777777" w:rsidR="00DE41E1" w:rsidRDefault="00DE41E1" w:rsidP="00B14715">
      <w:pPr>
        <w:pStyle w:val="a5"/>
        <w:jc w:val="left"/>
        <w:rPr>
          <w:sz w:val="22"/>
        </w:rPr>
      </w:pPr>
    </w:p>
    <w:sectPr w:rsidR="00DE41E1" w:rsidSect="0085283F">
      <w:type w:val="continuous"/>
      <w:pgSz w:w="11906" w:h="16838" w:code="9"/>
      <w:pgMar w:top="1985" w:right="1418" w:bottom="1701" w:left="1701" w:header="851" w:footer="992" w:gutter="0"/>
      <w:cols w:space="425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68FC94" w14:textId="77777777" w:rsidR="00143B40" w:rsidRDefault="00143B40" w:rsidP="00044E84">
      <w:r>
        <w:separator/>
      </w:r>
    </w:p>
  </w:endnote>
  <w:endnote w:type="continuationSeparator" w:id="0">
    <w:p w14:paraId="543EF488" w14:textId="77777777" w:rsidR="00143B40" w:rsidRDefault="00143B40" w:rsidP="00044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741800" w14:textId="77777777" w:rsidR="00143B40" w:rsidRDefault="00143B40" w:rsidP="00044E84">
      <w:r>
        <w:separator/>
      </w:r>
    </w:p>
  </w:footnote>
  <w:footnote w:type="continuationSeparator" w:id="0">
    <w:p w14:paraId="0D06C120" w14:textId="77777777" w:rsidR="00143B40" w:rsidRDefault="00143B40" w:rsidP="00044E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52A1D"/>
    <w:multiLevelType w:val="hybridMultilevel"/>
    <w:tmpl w:val="8B0A710E"/>
    <w:lvl w:ilvl="0" w:tplc="2078DFB4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756A88"/>
    <w:multiLevelType w:val="hybridMultilevel"/>
    <w:tmpl w:val="097E87C8"/>
    <w:lvl w:ilvl="0" w:tplc="D6D8AD76">
      <w:start w:val="1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7E1EE9"/>
    <w:multiLevelType w:val="hybridMultilevel"/>
    <w:tmpl w:val="FEDAB632"/>
    <w:lvl w:ilvl="0" w:tplc="9A368424">
      <w:start w:val="1"/>
      <w:numFmt w:val="decimalFullWidth"/>
      <w:lvlText w:val="%1．"/>
      <w:lvlJc w:val="left"/>
      <w:pPr>
        <w:ind w:left="13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3" w15:restartNumberingAfterBreak="0">
    <w:nsid w:val="2D2E76D0"/>
    <w:multiLevelType w:val="hybridMultilevel"/>
    <w:tmpl w:val="44CCD576"/>
    <w:lvl w:ilvl="0" w:tplc="BBEE4786">
      <w:start w:val="1"/>
      <w:numFmt w:val="decimalFullWidth"/>
      <w:lvlText w:val="%1．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5872CF"/>
    <w:multiLevelType w:val="hybridMultilevel"/>
    <w:tmpl w:val="FFDC6954"/>
    <w:lvl w:ilvl="0" w:tplc="9BF6D93A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C9663C3"/>
    <w:multiLevelType w:val="hybridMultilevel"/>
    <w:tmpl w:val="5EEAC3B8"/>
    <w:lvl w:ilvl="0" w:tplc="34284688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51B01ED2"/>
    <w:multiLevelType w:val="hybridMultilevel"/>
    <w:tmpl w:val="221032BA"/>
    <w:lvl w:ilvl="0" w:tplc="D0F6FF7E">
      <w:start w:val="1"/>
      <w:numFmt w:val="decimalFullWidth"/>
      <w:lvlText w:val="%1．"/>
      <w:lvlJc w:val="left"/>
      <w:pPr>
        <w:ind w:left="17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num w:numId="1" w16cid:durableId="951327729">
    <w:abstractNumId w:val="3"/>
  </w:num>
  <w:num w:numId="2" w16cid:durableId="308484884">
    <w:abstractNumId w:val="0"/>
  </w:num>
  <w:num w:numId="3" w16cid:durableId="790242901">
    <w:abstractNumId w:val="4"/>
  </w:num>
  <w:num w:numId="4" w16cid:durableId="518084405">
    <w:abstractNumId w:val="1"/>
  </w:num>
  <w:num w:numId="5" w16cid:durableId="1908027913">
    <w:abstractNumId w:val="5"/>
  </w:num>
  <w:num w:numId="6" w16cid:durableId="1190796551">
    <w:abstractNumId w:val="2"/>
  </w:num>
  <w:num w:numId="7" w16cid:durableId="11125569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715"/>
    <w:rsid w:val="00034779"/>
    <w:rsid w:val="00044E84"/>
    <w:rsid w:val="000538AC"/>
    <w:rsid w:val="000737D8"/>
    <w:rsid w:val="000F60DD"/>
    <w:rsid w:val="00143B40"/>
    <w:rsid w:val="00151F68"/>
    <w:rsid w:val="00153673"/>
    <w:rsid w:val="00160C1C"/>
    <w:rsid w:val="001B32BD"/>
    <w:rsid w:val="001C7EBC"/>
    <w:rsid w:val="001E073C"/>
    <w:rsid w:val="001E6588"/>
    <w:rsid w:val="001F5315"/>
    <w:rsid w:val="00217B11"/>
    <w:rsid w:val="00242B7F"/>
    <w:rsid w:val="0027166B"/>
    <w:rsid w:val="002731C6"/>
    <w:rsid w:val="002A2DAF"/>
    <w:rsid w:val="002C7302"/>
    <w:rsid w:val="002E66D0"/>
    <w:rsid w:val="002F2DEC"/>
    <w:rsid w:val="002F7590"/>
    <w:rsid w:val="0031204E"/>
    <w:rsid w:val="0035739D"/>
    <w:rsid w:val="003A445E"/>
    <w:rsid w:val="003A57A7"/>
    <w:rsid w:val="003A5B44"/>
    <w:rsid w:val="003C511A"/>
    <w:rsid w:val="003E46D2"/>
    <w:rsid w:val="003F675E"/>
    <w:rsid w:val="00406102"/>
    <w:rsid w:val="00421C5B"/>
    <w:rsid w:val="00430C51"/>
    <w:rsid w:val="00434276"/>
    <w:rsid w:val="004346C3"/>
    <w:rsid w:val="00477EE9"/>
    <w:rsid w:val="004A3335"/>
    <w:rsid w:val="00523177"/>
    <w:rsid w:val="00524D62"/>
    <w:rsid w:val="00536290"/>
    <w:rsid w:val="005409D7"/>
    <w:rsid w:val="005908C6"/>
    <w:rsid w:val="006106E5"/>
    <w:rsid w:val="006117FD"/>
    <w:rsid w:val="00622C5D"/>
    <w:rsid w:val="006469B6"/>
    <w:rsid w:val="00651418"/>
    <w:rsid w:val="00684850"/>
    <w:rsid w:val="00694881"/>
    <w:rsid w:val="006E7A8F"/>
    <w:rsid w:val="007104E9"/>
    <w:rsid w:val="00713DEC"/>
    <w:rsid w:val="00714381"/>
    <w:rsid w:val="00716D96"/>
    <w:rsid w:val="0073365C"/>
    <w:rsid w:val="007458ED"/>
    <w:rsid w:val="00781CE2"/>
    <w:rsid w:val="00782C2E"/>
    <w:rsid w:val="007A4898"/>
    <w:rsid w:val="007C082A"/>
    <w:rsid w:val="007C3841"/>
    <w:rsid w:val="007D56E1"/>
    <w:rsid w:val="007F7B9D"/>
    <w:rsid w:val="008028A7"/>
    <w:rsid w:val="00814E3F"/>
    <w:rsid w:val="00825F6A"/>
    <w:rsid w:val="00850EA1"/>
    <w:rsid w:val="0085283F"/>
    <w:rsid w:val="00890E5A"/>
    <w:rsid w:val="0089276E"/>
    <w:rsid w:val="0089567B"/>
    <w:rsid w:val="008C603C"/>
    <w:rsid w:val="008F240F"/>
    <w:rsid w:val="00935299"/>
    <w:rsid w:val="009B037B"/>
    <w:rsid w:val="009D3370"/>
    <w:rsid w:val="009D78B5"/>
    <w:rsid w:val="009E1CFA"/>
    <w:rsid w:val="009F21B8"/>
    <w:rsid w:val="00A04874"/>
    <w:rsid w:val="00A115B4"/>
    <w:rsid w:val="00A80592"/>
    <w:rsid w:val="00AB06CF"/>
    <w:rsid w:val="00AB4C0C"/>
    <w:rsid w:val="00AC23EE"/>
    <w:rsid w:val="00B0349B"/>
    <w:rsid w:val="00B14715"/>
    <w:rsid w:val="00B32C47"/>
    <w:rsid w:val="00B51BC4"/>
    <w:rsid w:val="00B84915"/>
    <w:rsid w:val="00BA5B9D"/>
    <w:rsid w:val="00BE55B0"/>
    <w:rsid w:val="00BE78F9"/>
    <w:rsid w:val="00BF4D79"/>
    <w:rsid w:val="00BF6355"/>
    <w:rsid w:val="00C10209"/>
    <w:rsid w:val="00C362F3"/>
    <w:rsid w:val="00C6312E"/>
    <w:rsid w:val="00CA61A1"/>
    <w:rsid w:val="00CA79EF"/>
    <w:rsid w:val="00CB7971"/>
    <w:rsid w:val="00CD1083"/>
    <w:rsid w:val="00D12999"/>
    <w:rsid w:val="00D46ACC"/>
    <w:rsid w:val="00D82C62"/>
    <w:rsid w:val="00D9165A"/>
    <w:rsid w:val="00DE41E1"/>
    <w:rsid w:val="00DF5686"/>
    <w:rsid w:val="00E046F2"/>
    <w:rsid w:val="00E12622"/>
    <w:rsid w:val="00E246DE"/>
    <w:rsid w:val="00E5735F"/>
    <w:rsid w:val="00EA03CE"/>
    <w:rsid w:val="00EA3DDA"/>
    <w:rsid w:val="00EB06BF"/>
    <w:rsid w:val="00EC71B0"/>
    <w:rsid w:val="00F24419"/>
    <w:rsid w:val="00F55B7B"/>
    <w:rsid w:val="00F64F37"/>
    <w:rsid w:val="00F6720E"/>
    <w:rsid w:val="00F76FC9"/>
    <w:rsid w:val="00FA162F"/>
    <w:rsid w:val="00FA16C2"/>
    <w:rsid w:val="00FD2350"/>
    <w:rsid w:val="00FE69BC"/>
    <w:rsid w:val="00FF1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49047E"/>
  <w15:chartTrackingRefBased/>
  <w15:docId w15:val="{CBC4E891-81EF-4638-B1CD-DCCDD6EED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14715"/>
    <w:pPr>
      <w:jc w:val="center"/>
    </w:pPr>
  </w:style>
  <w:style w:type="character" w:customStyle="1" w:styleId="a4">
    <w:name w:val="記 (文字)"/>
    <w:basedOn w:val="a0"/>
    <w:link w:val="a3"/>
    <w:uiPriority w:val="99"/>
    <w:rsid w:val="00B14715"/>
  </w:style>
  <w:style w:type="paragraph" w:styleId="a5">
    <w:name w:val="Closing"/>
    <w:basedOn w:val="a"/>
    <w:link w:val="a6"/>
    <w:uiPriority w:val="99"/>
    <w:unhideWhenUsed/>
    <w:rsid w:val="00B14715"/>
    <w:pPr>
      <w:jc w:val="right"/>
    </w:pPr>
  </w:style>
  <w:style w:type="character" w:customStyle="1" w:styleId="a6">
    <w:name w:val="結語 (文字)"/>
    <w:basedOn w:val="a0"/>
    <w:link w:val="a5"/>
    <w:uiPriority w:val="99"/>
    <w:rsid w:val="00B14715"/>
  </w:style>
  <w:style w:type="paragraph" w:styleId="a7">
    <w:name w:val="List Paragraph"/>
    <w:basedOn w:val="a"/>
    <w:uiPriority w:val="34"/>
    <w:qFormat/>
    <w:rsid w:val="00B14715"/>
    <w:pPr>
      <w:ind w:leftChars="400" w:left="840"/>
    </w:pPr>
  </w:style>
  <w:style w:type="table" w:styleId="a8">
    <w:name w:val="Table Grid"/>
    <w:basedOn w:val="a1"/>
    <w:uiPriority w:val="39"/>
    <w:rsid w:val="00421C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44E8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44E84"/>
  </w:style>
  <w:style w:type="paragraph" w:styleId="ab">
    <w:name w:val="footer"/>
    <w:basedOn w:val="a"/>
    <w:link w:val="ac"/>
    <w:uiPriority w:val="99"/>
    <w:unhideWhenUsed/>
    <w:rsid w:val="00044E8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44E84"/>
  </w:style>
  <w:style w:type="paragraph" w:styleId="ad">
    <w:name w:val="Date"/>
    <w:basedOn w:val="a"/>
    <w:next w:val="a"/>
    <w:link w:val="ae"/>
    <w:uiPriority w:val="99"/>
    <w:semiHidden/>
    <w:unhideWhenUsed/>
    <w:rsid w:val="00CA61A1"/>
  </w:style>
  <w:style w:type="character" w:customStyle="1" w:styleId="ae">
    <w:name w:val="日付 (文字)"/>
    <w:basedOn w:val="a0"/>
    <w:link w:val="ad"/>
    <w:uiPriority w:val="99"/>
    <w:semiHidden/>
    <w:rsid w:val="00CA61A1"/>
  </w:style>
  <w:style w:type="paragraph" w:styleId="af">
    <w:name w:val="No Spacing"/>
    <w:uiPriority w:val="1"/>
    <w:qFormat/>
    <w:rsid w:val="00D82C62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9F1FC-301D-43BE-B76F-6EC742E57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72_大城江里佳</dc:creator>
  <cp:keywords/>
  <dc:description/>
  <cp:lastModifiedBy>higashi okinawa</cp:lastModifiedBy>
  <cp:revision>58</cp:revision>
  <dcterms:created xsi:type="dcterms:W3CDTF">2023-03-24T04:42:00Z</dcterms:created>
  <dcterms:modified xsi:type="dcterms:W3CDTF">2026-04-15T08:53:00Z</dcterms:modified>
</cp:coreProperties>
</file>